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懂最具影响力的英美报纸</w:t>
      </w:r>
    </w:p>
    <w:p>
      <w:r>
        <w:rPr>
          <w:rFonts w:ascii="宋体" w:hAnsi="宋体" w:eastAsia="宋体"/>
          <w:sz w:val="24"/>
        </w:rPr>
        <w:t>王娅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懂最具影响力的英美报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娅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新闻-作品集-英国-现代-新闻-作品集-美国-现代-英语-汉语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79.html</w:t>
      </w:r>
    </w:p>
    <w:p>
      <w:r>
        <w:t>更多相关图书推荐：https://www.jiaokey.com</w:t>
      </w:r>
    </w:p>
    <w:p>
      <w:r>
        <w:t>王娅娅主编 其他作品：https://www.jiaokey.com/tag/王娅娅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-汉语-对照读物-新闻-作品集-英国-现代-新闻-作品集-美国-现代-英语-汉语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